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0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0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E7E0" w14:textId="77777777" w:rsidR="00F83EFF" w:rsidRDefault="00F83EFF" w:rsidP="004004AD">
      <w:pPr>
        <w:spacing w:after="0" w:line="240" w:lineRule="auto"/>
      </w:pPr>
      <w:r>
        <w:separator/>
      </w:r>
    </w:p>
  </w:endnote>
  <w:endnote w:type="continuationSeparator" w:id="0">
    <w:p w14:paraId="30CC791B" w14:textId="77777777" w:rsidR="00F83EFF" w:rsidRDefault="00F83EFF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50BD" w14:textId="77777777" w:rsidR="00F83EFF" w:rsidRDefault="00F83EFF" w:rsidP="004004AD">
      <w:pPr>
        <w:spacing w:after="0" w:line="240" w:lineRule="auto"/>
      </w:pPr>
      <w:r>
        <w:separator/>
      </w:r>
    </w:p>
  </w:footnote>
  <w:footnote w:type="continuationSeparator" w:id="0">
    <w:p w14:paraId="6ADE8F12" w14:textId="77777777" w:rsidR="00F83EFF" w:rsidRDefault="00F83EFF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76351"/>
    <w:rsid w:val="005D0F8F"/>
    <w:rsid w:val="005E65B0"/>
    <w:rsid w:val="00654899"/>
    <w:rsid w:val="006718D4"/>
    <w:rsid w:val="00684DA9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4042B"/>
    <w:rsid w:val="00AB2C18"/>
    <w:rsid w:val="00AE6ADB"/>
    <w:rsid w:val="00B37A92"/>
    <w:rsid w:val="00BB7A8E"/>
    <w:rsid w:val="00BD6782"/>
    <w:rsid w:val="00C0651F"/>
    <w:rsid w:val="00C95B70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2083"/>
    <w:rsid w:val="00EC7973"/>
    <w:rsid w:val="00ED01E0"/>
    <w:rsid w:val="00F6103C"/>
    <w:rsid w:val="00F74C28"/>
    <w:rsid w:val="00F8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26E1CB8E-F81A-42B8-AB04-1F4E3610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4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9094-2D6F-4093-8139-F640244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</cp:lastModifiedBy>
  <cp:revision>2</cp:revision>
  <cp:lastPrinted>2019-02-28T11:02:00Z</cp:lastPrinted>
  <dcterms:created xsi:type="dcterms:W3CDTF">2022-01-21T14:39:00Z</dcterms:created>
  <dcterms:modified xsi:type="dcterms:W3CDTF">2022-01-21T14:39:00Z</dcterms:modified>
</cp:coreProperties>
</file>